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45"/>
        <w:gridCol w:w="4725"/>
      </w:tblGrid>
      <w:tr w:rsidR="00D86339" w:rsidTr="006F209F">
        <w:tc>
          <w:tcPr>
            <w:tcW w:w="4361" w:type="dxa"/>
          </w:tcPr>
          <w:p w:rsidR="00D86339" w:rsidRPr="00D86339" w:rsidRDefault="00D86339"/>
        </w:tc>
        <w:tc>
          <w:tcPr>
            <w:tcW w:w="5845" w:type="dxa"/>
          </w:tcPr>
          <w:p w:rsidR="00D86339" w:rsidRDefault="00D86339">
            <w:r>
              <w:t>ΠΡΟΣΛΗΨΗ ΠΡΟΣΩΠΙΚΟΥ ΜΕ ΣΥΜΒΑΣΗ ΟΡΙΣΜΕΝΟΥ ΧΡΟΝΟΥ</w:t>
            </w:r>
          </w:p>
          <w:p w:rsidR="00D86339" w:rsidRDefault="00D86339"/>
        </w:tc>
        <w:tc>
          <w:tcPr>
            <w:tcW w:w="4725" w:type="dxa"/>
          </w:tcPr>
          <w:p w:rsidR="00D86339" w:rsidRDefault="00D86339"/>
        </w:tc>
      </w:tr>
      <w:tr w:rsidR="00D86339" w:rsidTr="006F209F">
        <w:tc>
          <w:tcPr>
            <w:tcW w:w="4361" w:type="dxa"/>
          </w:tcPr>
          <w:p w:rsidR="00D86339" w:rsidRDefault="00D86339" w:rsidP="00602C43">
            <w:r w:rsidRPr="00D86339">
              <w:rPr>
                <w:u w:val="single"/>
              </w:rPr>
              <w:t>ΦΟΡΕΑΣ</w:t>
            </w:r>
            <w:r>
              <w:t>:ΠΕΡΙΦΕΡΕΙΑΚΟ ΤΑΜΕΙΟ ΑΝΑΠΤΥΞΗΣ ΠΕΡΙΦΕΡΕΙΑΣ ΠΕΛ/ΣΟΥ</w:t>
            </w:r>
          </w:p>
        </w:tc>
        <w:tc>
          <w:tcPr>
            <w:tcW w:w="5845" w:type="dxa"/>
          </w:tcPr>
          <w:p w:rsidR="00D86339" w:rsidRDefault="00D86339"/>
        </w:tc>
        <w:tc>
          <w:tcPr>
            <w:tcW w:w="4725" w:type="dxa"/>
          </w:tcPr>
          <w:p w:rsidR="00D86339" w:rsidRDefault="00D86339" w:rsidP="00D86339">
            <w:pPr>
              <w:jc w:val="center"/>
            </w:pPr>
            <w:r w:rsidRPr="00A330ED">
              <w:rPr>
                <w:b/>
              </w:rPr>
              <w:t>ΑΝΑΚΟΙΝΩΣΗ</w:t>
            </w:r>
            <w:r w:rsidR="00680878">
              <w:t xml:space="preserve">:ΣΟΧ </w:t>
            </w:r>
            <w:r w:rsidR="00852E45">
              <w:t>1/2020</w:t>
            </w:r>
            <w:r>
              <w:t xml:space="preserve"> </w:t>
            </w:r>
          </w:p>
          <w:p w:rsidR="00D86339" w:rsidRDefault="00D86339" w:rsidP="00C7679C">
            <w:pPr>
              <w:jc w:val="center"/>
            </w:pPr>
          </w:p>
        </w:tc>
      </w:tr>
      <w:tr w:rsidR="00D86339" w:rsidTr="006F209F">
        <w:tc>
          <w:tcPr>
            <w:tcW w:w="4361" w:type="dxa"/>
          </w:tcPr>
          <w:p w:rsidR="00D86339" w:rsidRDefault="00D86339"/>
        </w:tc>
        <w:tc>
          <w:tcPr>
            <w:tcW w:w="5845" w:type="dxa"/>
          </w:tcPr>
          <w:p w:rsidR="00D86339" w:rsidRPr="00D86339" w:rsidRDefault="00D86339" w:rsidP="00D86339">
            <w:pPr>
              <w:jc w:val="center"/>
              <w:rPr>
                <w:b/>
              </w:rPr>
            </w:pPr>
            <w:r w:rsidRPr="00D86339">
              <w:rPr>
                <w:b/>
              </w:rPr>
              <w:t>ΠΙΝΑΚΑΣ ΑΠΟΡΡΙΠΤΕΩΝ</w:t>
            </w:r>
          </w:p>
        </w:tc>
        <w:tc>
          <w:tcPr>
            <w:tcW w:w="4725" w:type="dxa"/>
          </w:tcPr>
          <w:p w:rsidR="00D86339" w:rsidRDefault="00D86339" w:rsidP="00D86339">
            <w:pPr>
              <w:jc w:val="center"/>
            </w:pPr>
          </w:p>
        </w:tc>
      </w:tr>
      <w:tr w:rsidR="00D86339" w:rsidTr="006F209F">
        <w:tc>
          <w:tcPr>
            <w:tcW w:w="4361" w:type="dxa"/>
          </w:tcPr>
          <w:p w:rsidR="00D86339" w:rsidRDefault="00D86339"/>
        </w:tc>
        <w:tc>
          <w:tcPr>
            <w:tcW w:w="5845" w:type="dxa"/>
          </w:tcPr>
          <w:p w:rsidR="00D86339" w:rsidRPr="00D86339" w:rsidRDefault="00D86339" w:rsidP="00D86339">
            <w:pPr>
              <w:ind w:left="-329" w:firstLine="329"/>
              <w:jc w:val="center"/>
              <w:rPr>
                <w:b/>
              </w:rPr>
            </w:pPr>
            <w:r w:rsidRPr="00D86339">
              <w:rPr>
                <w:b/>
              </w:rPr>
              <w:t>ΥΠΟΨΗΦΙΩΝ ΚΑΤΗΓΟΡΙΑΣ Δ.Ε</w:t>
            </w:r>
          </w:p>
        </w:tc>
        <w:tc>
          <w:tcPr>
            <w:tcW w:w="4725" w:type="dxa"/>
          </w:tcPr>
          <w:p w:rsidR="00D86339" w:rsidRDefault="00D86339"/>
        </w:tc>
      </w:tr>
      <w:tr w:rsidR="00D86339" w:rsidTr="006F209F">
        <w:tc>
          <w:tcPr>
            <w:tcW w:w="4361" w:type="dxa"/>
          </w:tcPr>
          <w:p w:rsidR="00D86339" w:rsidRDefault="00D86339"/>
        </w:tc>
        <w:tc>
          <w:tcPr>
            <w:tcW w:w="5845" w:type="dxa"/>
          </w:tcPr>
          <w:p w:rsidR="00D86339" w:rsidRPr="006E18EE" w:rsidRDefault="00D86339" w:rsidP="00D86339">
            <w:pPr>
              <w:ind w:left="-329" w:firstLine="329"/>
              <w:jc w:val="center"/>
              <w:rPr>
                <w:b/>
                <w:lang w:val="en-US"/>
              </w:rPr>
            </w:pPr>
            <w:r w:rsidRPr="00D86339">
              <w:rPr>
                <w:b/>
              </w:rPr>
              <w:t>ΚΩΔΙΚΟΣ ΘΕΣΗΣ:10</w:t>
            </w:r>
            <w:r w:rsidR="006E18EE">
              <w:rPr>
                <w:b/>
                <w:lang w:val="en-US"/>
              </w:rPr>
              <w:t>2</w:t>
            </w:r>
          </w:p>
        </w:tc>
        <w:tc>
          <w:tcPr>
            <w:tcW w:w="4725" w:type="dxa"/>
          </w:tcPr>
          <w:p w:rsidR="00D86339" w:rsidRDefault="00D86339"/>
        </w:tc>
      </w:tr>
      <w:tr w:rsidR="00D86339" w:rsidTr="006F209F">
        <w:tc>
          <w:tcPr>
            <w:tcW w:w="4361" w:type="dxa"/>
          </w:tcPr>
          <w:p w:rsidR="00D86339" w:rsidRDefault="00D86339"/>
        </w:tc>
        <w:tc>
          <w:tcPr>
            <w:tcW w:w="5845" w:type="dxa"/>
          </w:tcPr>
          <w:p w:rsidR="00D86339" w:rsidRPr="00D86339" w:rsidRDefault="00D86339" w:rsidP="00D86339">
            <w:pPr>
              <w:ind w:left="-329" w:firstLine="329"/>
              <w:jc w:val="center"/>
              <w:rPr>
                <w:b/>
              </w:rPr>
            </w:pPr>
            <w:r w:rsidRPr="00D86339">
              <w:rPr>
                <w:b/>
              </w:rPr>
              <w:t>ΕΙΔΙΚΟΤΗΤΑ:ΔΕ ΔΙΟΙΚΗΤΙΚΩΝ ΓΡΑΜΜΑΤΕΩΝ</w:t>
            </w:r>
          </w:p>
        </w:tc>
        <w:tc>
          <w:tcPr>
            <w:tcW w:w="4725" w:type="dxa"/>
          </w:tcPr>
          <w:p w:rsidR="00D86339" w:rsidRDefault="00D86339"/>
        </w:tc>
      </w:tr>
      <w:tr w:rsidR="00D86339" w:rsidTr="006F209F">
        <w:tc>
          <w:tcPr>
            <w:tcW w:w="4361" w:type="dxa"/>
          </w:tcPr>
          <w:p w:rsidR="00D86339" w:rsidRDefault="00D86339"/>
        </w:tc>
        <w:tc>
          <w:tcPr>
            <w:tcW w:w="5845" w:type="dxa"/>
          </w:tcPr>
          <w:p w:rsidR="00D86339" w:rsidRDefault="00D86339" w:rsidP="00D86339">
            <w:pPr>
              <w:ind w:left="-329" w:firstLine="329"/>
            </w:pPr>
          </w:p>
        </w:tc>
        <w:tc>
          <w:tcPr>
            <w:tcW w:w="4725" w:type="dxa"/>
          </w:tcPr>
          <w:p w:rsidR="00D86339" w:rsidRDefault="00D86339"/>
        </w:tc>
      </w:tr>
    </w:tbl>
    <w:tbl>
      <w:tblPr>
        <w:tblStyle w:val="a3"/>
        <w:tblpPr w:leftFromText="180" w:rightFromText="180" w:vertAnchor="text" w:horzAnchor="margin" w:tblpXSpec="center" w:tblpY="387"/>
        <w:tblW w:w="12049" w:type="dxa"/>
        <w:tblLayout w:type="fixed"/>
        <w:tblLook w:val="04A0"/>
      </w:tblPr>
      <w:tblGrid>
        <w:gridCol w:w="1101"/>
        <w:gridCol w:w="2126"/>
        <w:gridCol w:w="1701"/>
        <w:gridCol w:w="1984"/>
        <w:gridCol w:w="1843"/>
        <w:gridCol w:w="3294"/>
      </w:tblGrid>
      <w:tr w:rsidR="006F209F" w:rsidTr="0035727B">
        <w:tc>
          <w:tcPr>
            <w:tcW w:w="1101" w:type="dxa"/>
            <w:vAlign w:val="center"/>
          </w:tcPr>
          <w:p w:rsidR="006F209F" w:rsidRDefault="006F209F" w:rsidP="0035727B">
            <w:pPr>
              <w:jc w:val="center"/>
            </w:pPr>
            <w:r>
              <w:t>ΑΥΞΩΝ ΑΡΙΘΜΟΣ</w:t>
            </w:r>
          </w:p>
        </w:tc>
        <w:tc>
          <w:tcPr>
            <w:tcW w:w="2126" w:type="dxa"/>
            <w:vAlign w:val="center"/>
          </w:tcPr>
          <w:p w:rsidR="006F209F" w:rsidRDefault="006F209F" w:rsidP="0035727B">
            <w:r>
              <w:t>ΕΠΩΝΥΜΟ</w:t>
            </w:r>
          </w:p>
        </w:tc>
        <w:tc>
          <w:tcPr>
            <w:tcW w:w="1701" w:type="dxa"/>
            <w:vAlign w:val="center"/>
          </w:tcPr>
          <w:p w:rsidR="006F209F" w:rsidRDefault="006F209F" w:rsidP="0035727B">
            <w:r>
              <w:t>ΟΝΟΜΑ</w:t>
            </w:r>
          </w:p>
        </w:tc>
        <w:tc>
          <w:tcPr>
            <w:tcW w:w="1984" w:type="dxa"/>
            <w:vAlign w:val="center"/>
          </w:tcPr>
          <w:p w:rsidR="006F209F" w:rsidRDefault="006F209F" w:rsidP="0035727B">
            <w:r>
              <w:t>ΟΝΟΜΑ ΠΑΤΡΟΣ</w:t>
            </w:r>
          </w:p>
        </w:tc>
        <w:tc>
          <w:tcPr>
            <w:tcW w:w="1843" w:type="dxa"/>
            <w:vAlign w:val="center"/>
          </w:tcPr>
          <w:p w:rsidR="006F209F" w:rsidRDefault="006F209F" w:rsidP="0035727B">
            <w:r>
              <w:t>ΑΡΙΘΜ.ΔΕΛΤΙΟΥ ΤΑΥΤΟΤΗΤΑΣ</w:t>
            </w:r>
          </w:p>
        </w:tc>
        <w:tc>
          <w:tcPr>
            <w:tcW w:w="3294" w:type="dxa"/>
            <w:vAlign w:val="center"/>
          </w:tcPr>
          <w:p w:rsidR="006F209F" w:rsidRDefault="006F209F" w:rsidP="0035727B">
            <w:r>
              <w:t>ΑΙΤΙΟΛΟΓΙΑ ΑΠΟΡΡΙΨΗΣ</w:t>
            </w:r>
          </w:p>
        </w:tc>
      </w:tr>
      <w:tr w:rsidR="006F209F" w:rsidTr="00852E45">
        <w:trPr>
          <w:trHeight w:val="572"/>
        </w:trPr>
        <w:tc>
          <w:tcPr>
            <w:tcW w:w="1101" w:type="dxa"/>
            <w:vAlign w:val="center"/>
          </w:tcPr>
          <w:p w:rsidR="006F209F" w:rsidRDefault="006F209F" w:rsidP="0035727B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6F209F" w:rsidRPr="00680878" w:rsidRDefault="006F209F" w:rsidP="0035727B"/>
        </w:tc>
        <w:tc>
          <w:tcPr>
            <w:tcW w:w="1701" w:type="dxa"/>
            <w:vAlign w:val="center"/>
          </w:tcPr>
          <w:p w:rsidR="006F209F" w:rsidRDefault="006F209F" w:rsidP="0035727B"/>
        </w:tc>
        <w:tc>
          <w:tcPr>
            <w:tcW w:w="1984" w:type="dxa"/>
            <w:vAlign w:val="center"/>
          </w:tcPr>
          <w:p w:rsidR="006F209F" w:rsidRDefault="006F209F" w:rsidP="0035727B"/>
        </w:tc>
        <w:tc>
          <w:tcPr>
            <w:tcW w:w="1843" w:type="dxa"/>
            <w:vAlign w:val="center"/>
          </w:tcPr>
          <w:p w:rsidR="006F209F" w:rsidRDefault="00852E45" w:rsidP="0035727B">
            <w:r>
              <w:t>ΑΗ  705694</w:t>
            </w:r>
          </w:p>
        </w:tc>
        <w:tc>
          <w:tcPr>
            <w:tcW w:w="3294" w:type="dxa"/>
            <w:vAlign w:val="center"/>
          </w:tcPr>
          <w:p w:rsidR="006F209F" w:rsidRPr="00E53895" w:rsidRDefault="00852E45" w:rsidP="00357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ΛΛΕΙΠΗ ΔΙΚΑΙΟΛΟΓΗΤΙΚΑ</w:t>
            </w:r>
          </w:p>
        </w:tc>
      </w:tr>
    </w:tbl>
    <w:p w:rsidR="00D86339" w:rsidRDefault="00D86339" w:rsidP="00C7679C">
      <w:pPr>
        <w:spacing w:after="0" w:line="240" w:lineRule="auto"/>
        <w:jc w:val="center"/>
      </w:pPr>
    </w:p>
    <w:sectPr w:rsidR="00D86339" w:rsidSect="00430D72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339"/>
    <w:rsid w:val="000B07F3"/>
    <w:rsid w:val="0035727B"/>
    <w:rsid w:val="00396484"/>
    <w:rsid w:val="00430D72"/>
    <w:rsid w:val="005422A6"/>
    <w:rsid w:val="00680878"/>
    <w:rsid w:val="006E18EE"/>
    <w:rsid w:val="006F209F"/>
    <w:rsid w:val="00810B0A"/>
    <w:rsid w:val="00852E45"/>
    <w:rsid w:val="008C3DE5"/>
    <w:rsid w:val="00963EAC"/>
    <w:rsid w:val="00970252"/>
    <w:rsid w:val="009C299B"/>
    <w:rsid w:val="00A330ED"/>
    <w:rsid w:val="00A60086"/>
    <w:rsid w:val="00AB32C3"/>
    <w:rsid w:val="00BB374C"/>
    <w:rsid w:val="00C3345D"/>
    <w:rsid w:val="00C7679C"/>
    <w:rsid w:val="00D174B9"/>
    <w:rsid w:val="00D21537"/>
    <w:rsid w:val="00D86339"/>
    <w:rsid w:val="00DE1281"/>
    <w:rsid w:val="00E53895"/>
    <w:rsid w:val="00EF4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E7F52-78F9-446E-8FAA-ED6914A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1-04T11:22:00Z</cp:lastPrinted>
  <dcterms:created xsi:type="dcterms:W3CDTF">2020-10-30T13:06:00Z</dcterms:created>
  <dcterms:modified xsi:type="dcterms:W3CDTF">2020-10-30T13:06:00Z</dcterms:modified>
</cp:coreProperties>
</file>